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5F1866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9E46E8">
              <w:rPr>
                <w:iCs/>
                <w:sz w:val="28"/>
              </w:rPr>
              <w:t>13.09.2017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E46E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5F1866" w:rsidP="00DF6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DF6065">
              <w:rPr>
                <w:sz w:val="24"/>
                <w:szCs w:val="24"/>
              </w:rPr>
              <w:t xml:space="preserve">продлении действия </w:t>
            </w:r>
            <w:r>
              <w:rPr>
                <w:sz w:val="24"/>
                <w:szCs w:val="24"/>
              </w:rPr>
              <w:t>постановлени</w:t>
            </w:r>
            <w:r w:rsidR="00DF606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дминистрации Первомайского района от 29.08.2016 № 1336</w:t>
            </w:r>
            <w:r w:rsidR="00DF6065">
              <w:rPr>
                <w:sz w:val="24"/>
                <w:szCs w:val="24"/>
              </w:rPr>
              <w:t xml:space="preserve"> на 2018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5F1866" w:rsidRDefault="00A02C16" w:rsidP="00A02C16">
      <w:pPr>
        <w:ind w:firstLine="709"/>
        <w:jc w:val="both"/>
        <w:rPr>
          <w:spacing w:val="40"/>
          <w:sz w:val="28"/>
          <w:szCs w:val="28"/>
        </w:rPr>
      </w:pPr>
      <w:r w:rsidRPr="005F1866">
        <w:rPr>
          <w:iCs/>
          <w:sz w:val="28"/>
          <w:szCs w:val="28"/>
        </w:rPr>
        <w:t xml:space="preserve">В целях реализации Федерального закона от </w:t>
      </w:r>
      <w:r w:rsidR="00874B21">
        <w:rPr>
          <w:iCs/>
          <w:sz w:val="28"/>
          <w:szCs w:val="28"/>
        </w:rPr>
        <w:t>0</w:t>
      </w:r>
      <w:r w:rsidRPr="005F1866">
        <w:rPr>
          <w:iCs/>
          <w:sz w:val="28"/>
          <w:szCs w:val="28"/>
        </w:rPr>
        <w:t>6.10.2003 № 131-ФЗ «</w:t>
      </w:r>
      <w:r w:rsidRPr="005F186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5F1866">
        <w:rPr>
          <w:iCs/>
          <w:sz w:val="28"/>
          <w:szCs w:val="28"/>
        </w:rPr>
        <w:t xml:space="preserve"> и в соответствии со статьей 154 Бюджетного кодекса Российской Федерации</w:t>
      </w:r>
      <w:r w:rsidR="006868C8" w:rsidRPr="005F1866">
        <w:rPr>
          <w:iCs/>
          <w:sz w:val="28"/>
          <w:szCs w:val="28"/>
        </w:rPr>
        <w:t xml:space="preserve"> </w:t>
      </w:r>
      <w:r w:rsidR="007261AA" w:rsidRPr="005F1866">
        <w:rPr>
          <w:iCs/>
          <w:sz w:val="28"/>
          <w:szCs w:val="28"/>
        </w:rPr>
        <w:t xml:space="preserve">  </w:t>
      </w:r>
      <w:r w:rsidR="007261AA" w:rsidRPr="005F1866">
        <w:rPr>
          <w:spacing w:val="40"/>
          <w:sz w:val="28"/>
          <w:szCs w:val="28"/>
        </w:rPr>
        <w:t>постановляю:</w:t>
      </w:r>
    </w:p>
    <w:p w:rsidR="00874B21" w:rsidRDefault="00DF6065" w:rsidP="00A0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лить действие</w:t>
      </w:r>
      <w:r w:rsidR="00874B2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74B21">
        <w:rPr>
          <w:sz w:val="28"/>
          <w:szCs w:val="28"/>
        </w:rPr>
        <w:t xml:space="preserve"> </w:t>
      </w:r>
      <w:r w:rsidR="00874B21" w:rsidRPr="005F1866">
        <w:rPr>
          <w:iCs/>
          <w:sz w:val="28"/>
          <w:szCs w:val="28"/>
        </w:rPr>
        <w:t>администрации Первомайского района от</w:t>
      </w:r>
      <w:r w:rsidR="00874B21">
        <w:rPr>
          <w:iCs/>
          <w:sz w:val="28"/>
          <w:szCs w:val="28"/>
        </w:rPr>
        <w:t xml:space="preserve"> 29.08.2016 № 1336 </w:t>
      </w:r>
      <w:r w:rsidRPr="00DF6065">
        <w:rPr>
          <w:iCs/>
          <w:sz w:val="28"/>
          <w:szCs w:val="28"/>
        </w:rPr>
        <w:t>«</w:t>
      </w:r>
      <w:r w:rsidRPr="00DF6065">
        <w:rPr>
          <w:sz w:val="28"/>
          <w:szCs w:val="28"/>
        </w:rPr>
        <w:t>Об утверждении Порядка расчета и распределения объемов межбюджетных трансфертов на осуществление полномочий контрольно-счетного органа сельских поселений Первомайского района на 2017 год»</w:t>
      </w:r>
      <w:r>
        <w:rPr>
          <w:sz w:val="28"/>
          <w:szCs w:val="28"/>
        </w:rPr>
        <w:t xml:space="preserve"> на 2018 год.</w:t>
      </w:r>
    </w:p>
    <w:p w:rsidR="006D2D01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43668A">
        <w:rPr>
          <w:iCs/>
          <w:sz w:val="28"/>
          <w:szCs w:val="28"/>
        </w:rPr>
        <w:t>Н</w:t>
      </w:r>
      <w:r w:rsidRPr="006D2D01">
        <w:rPr>
          <w:iCs/>
          <w:sz w:val="28"/>
          <w:szCs w:val="28"/>
        </w:rPr>
        <w:t xml:space="preserve">астоящее постановление </w:t>
      </w:r>
      <w:r w:rsidR="0043668A">
        <w:rPr>
          <w:iCs/>
          <w:sz w:val="28"/>
          <w:szCs w:val="28"/>
        </w:rPr>
        <w:t xml:space="preserve">разместить </w:t>
      </w:r>
      <w:r w:rsidRPr="006D2D01">
        <w:rPr>
          <w:iCs/>
          <w:sz w:val="28"/>
          <w:szCs w:val="28"/>
        </w:rPr>
        <w:t>на официальном интернет-сайте администрации района (</w:t>
      </w:r>
      <w:r w:rsidRPr="006D2D01">
        <w:rPr>
          <w:iCs/>
          <w:sz w:val="28"/>
          <w:szCs w:val="28"/>
          <w:lang w:val="en-US"/>
        </w:rPr>
        <w:t>www</w:t>
      </w:r>
      <w:r w:rsidRPr="006D2D01">
        <w:rPr>
          <w:iCs/>
          <w:sz w:val="28"/>
          <w:szCs w:val="28"/>
        </w:rPr>
        <w:t xml:space="preserve">. </w:t>
      </w:r>
      <w:proofErr w:type="spellStart"/>
      <w:r w:rsidRPr="006D2D01">
        <w:rPr>
          <w:iCs/>
          <w:sz w:val="28"/>
          <w:szCs w:val="28"/>
          <w:lang w:val="en-US"/>
        </w:rPr>
        <w:t>perv</w:t>
      </w:r>
      <w:proofErr w:type="spellEnd"/>
      <w:r w:rsidRPr="006D2D01">
        <w:rPr>
          <w:iCs/>
          <w:sz w:val="28"/>
          <w:szCs w:val="28"/>
        </w:rPr>
        <w:t>-</w:t>
      </w:r>
      <w:r w:rsidRPr="006D2D01">
        <w:rPr>
          <w:iCs/>
          <w:sz w:val="28"/>
          <w:szCs w:val="28"/>
          <w:lang w:val="en-US"/>
        </w:rPr>
        <w:t>alt</w:t>
      </w:r>
      <w:r w:rsidRPr="006D2D01">
        <w:rPr>
          <w:iCs/>
          <w:sz w:val="28"/>
          <w:szCs w:val="28"/>
        </w:rPr>
        <w:t>.</w:t>
      </w:r>
      <w:proofErr w:type="spellStart"/>
      <w:r w:rsidRPr="006D2D01">
        <w:rPr>
          <w:iCs/>
          <w:sz w:val="28"/>
          <w:szCs w:val="28"/>
          <w:lang w:val="en-US"/>
        </w:rPr>
        <w:t>ru</w:t>
      </w:r>
      <w:proofErr w:type="spellEnd"/>
      <w:r w:rsidRPr="006D2D01">
        <w:rPr>
          <w:iCs/>
          <w:sz w:val="28"/>
          <w:szCs w:val="28"/>
        </w:rPr>
        <w:t>) и информационном стенде администрации района.</w:t>
      </w:r>
    </w:p>
    <w:p w:rsidR="00DF6065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 w:rsidRPr="006D2D01">
        <w:rPr>
          <w:iCs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F03FFA" w:rsidRPr="00087E9B" w:rsidRDefault="00F03FFA" w:rsidP="00D607FB">
      <w:pPr>
        <w:ind w:firstLine="567"/>
        <w:jc w:val="both"/>
        <w:rPr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6868C8" w:rsidRPr="005F1866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 w:rsidRPr="005F1866">
        <w:rPr>
          <w:b w:val="0"/>
          <w:bCs/>
          <w:szCs w:val="28"/>
        </w:rPr>
        <w:t xml:space="preserve">Глава администрации района                    </w:t>
      </w:r>
      <w:r w:rsidR="007261AA" w:rsidRPr="005F1866">
        <w:rPr>
          <w:b w:val="0"/>
          <w:bCs/>
          <w:szCs w:val="28"/>
        </w:rPr>
        <w:tab/>
        <w:t>А.В. Рубц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A422AA" w:rsidRDefault="007D4ED9" w:rsidP="00781BE9">
      <w:pPr>
        <w:rPr>
          <w:sz w:val="28"/>
          <w:szCs w:val="28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5F186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8B39B5" w:rsidRPr="005F1866" w:rsidRDefault="00781BE9" w:rsidP="00DF6065">
      <w:pPr>
        <w:rPr>
          <w:iCs/>
          <w:sz w:val="28"/>
          <w:szCs w:val="28"/>
        </w:rPr>
      </w:pPr>
      <w:bookmarkStart w:id="0" w:name="_GoBack"/>
      <w:bookmarkEnd w:id="0"/>
      <w:r w:rsidRPr="005F1866">
        <w:rPr>
          <w:sz w:val="28"/>
          <w:szCs w:val="28"/>
        </w:rPr>
        <w:t xml:space="preserve">                                            </w:t>
      </w:r>
      <w:r w:rsidR="005F1866">
        <w:rPr>
          <w:sz w:val="28"/>
          <w:szCs w:val="28"/>
        </w:rPr>
        <w:t xml:space="preserve">                              </w:t>
      </w:r>
      <w:r w:rsidR="00087E9B" w:rsidRPr="005F1866">
        <w:rPr>
          <w:sz w:val="28"/>
          <w:szCs w:val="28"/>
        </w:rPr>
        <w:t xml:space="preserve">  </w:t>
      </w:r>
      <w:r w:rsidR="00A422AA" w:rsidRPr="005F1866">
        <w:rPr>
          <w:sz w:val="28"/>
          <w:szCs w:val="28"/>
        </w:rPr>
        <w:t xml:space="preserve">  </w:t>
      </w:r>
    </w:p>
    <w:p w:rsidR="008B39B5" w:rsidRPr="005F1866" w:rsidRDefault="008B39B5" w:rsidP="00781BE9">
      <w:pPr>
        <w:ind w:firstLine="709"/>
        <w:jc w:val="both"/>
        <w:rPr>
          <w:iCs/>
          <w:sz w:val="28"/>
          <w:szCs w:val="28"/>
        </w:rPr>
      </w:pPr>
    </w:p>
    <w:sectPr w:rsidR="008B39B5" w:rsidRPr="005F1866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D9" w:rsidRDefault="007D4ED9">
      <w:r>
        <w:separator/>
      </w:r>
    </w:p>
  </w:endnote>
  <w:endnote w:type="continuationSeparator" w:id="0">
    <w:p w:rsidR="007D4ED9" w:rsidRDefault="007D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D9" w:rsidRDefault="007D4ED9">
      <w:r>
        <w:separator/>
      </w:r>
    </w:p>
  </w:footnote>
  <w:footnote w:type="continuationSeparator" w:id="0">
    <w:p w:rsidR="007D4ED9" w:rsidRDefault="007D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E46E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7D4ED9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10B2"/>
    <w:rsid w:val="001B7A5D"/>
    <w:rsid w:val="001E243D"/>
    <w:rsid w:val="002003D9"/>
    <w:rsid w:val="00214471"/>
    <w:rsid w:val="0021486C"/>
    <w:rsid w:val="0022303C"/>
    <w:rsid w:val="00233E53"/>
    <w:rsid w:val="0024590B"/>
    <w:rsid w:val="002477A3"/>
    <w:rsid w:val="002658C7"/>
    <w:rsid w:val="00266076"/>
    <w:rsid w:val="00266405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A5833"/>
    <w:rsid w:val="003B4E83"/>
    <w:rsid w:val="003D7B9F"/>
    <w:rsid w:val="003E029D"/>
    <w:rsid w:val="003E6B27"/>
    <w:rsid w:val="00401069"/>
    <w:rsid w:val="00404755"/>
    <w:rsid w:val="00423B83"/>
    <w:rsid w:val="004361C2"/>
    <w:rsid w:val="0043668A"/>
    <w:rsid w:val="00450467"/>
    <w:rsid w:val="00482009"/>
    <w:rsid w:val="004B3712"/>
    <w:rsid w:val="00500CE0"/>
    <w:rsid w:val="005227FC"/>
    <w:rsid w:val="005274A2"/>
    <w:rsid w:val="0053260F"/>
    <w:rsid w:val="005619D6"/>
    <w:rsid w:val="005729BD"/>
    <w:rsid w:val="005D3D4F"/>
    <w:rsid w:val="005D7779"/>
    <w:rsid w:val="005F1866"/>
    <w:rsid w:val="006001BD"/>
    <w:rsid w:val="006214FD"/>
    <w:rsid w:val="006273C2"/>
    <w:rsid w:val="0064462B"/>
    <w:rsid w:val="00673B4B"/>
    <w:rsid w:val="0068299F"/>
    <w:rsid w:val="006868C8"/>
    <w:rsid w:val="006940E2"/>
    <w:rsid w:val="006B18A4"/>
    <w:rsid w:val="006D2D01"/>
    <w:rsid w:val="006D6309"/>
    <w:rsid w:val="00720BEC"/>
    <w:rsid w:val="007261AA"/>
    <w:rsid w:val="0073084C"/>
    <w:rsid w:val="00731EF5"/>
    <w:rsid w:val="00781BE9"/>
    <w:rsid w:val="007D4ED9"/>
    <w:rsid w:val="007E5791"/>
    <w:rsid w:val="007F3177"/>
    <w:rsid w:val="00800F2F"/>
    <w:rsid w:val="00874B21"/>
    <w:rsid w:val="00881C1F"/>
    <w:rsid w:val="008A6201"/>
    <w:rsid w:val="008A6F46"/>
    <w:rsid w:val="008B39B5"/>
    <w:rsid w:val="00902BB7"/>
    <w:rsid w:val="00906BE7"/>
    <w:rsid w:val="009330E7"/>
    <w:rsid w:val="0094586E"/>
    <w:rsid w:val="00977173"/>
    <w:rsid w:val="00997BD5"/>
    <w:rsid w:val="009D0900"/>
    <w:rsid w:val="009E46E8"/>
    <w:rsid w:val="00A02C16"/>
    <w:rsid w:val="00A10F91"/>
    <w:rsid w:val="00A37123"/>
    <w:rsid w:val="00A422AA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BF573C"/>
    <w:rsid w:val="00C65963"/>
    <w:rsid w:val="00C94658"/>
    <w:rsid w:val="00CB48FE"/>
    <w:rsid w:val="00CE1E53"/>
    <w:rsid w:val="00D16346"/>
    <w:rsid w:val="00D321CE"/>
    <w:rsid w:val="00D607FB"/>
    <w:rsid w:val="00D64608"/>
    <w:rsid w:val="00D77613"/>
    <w:rsid w:val="00D828C7"/>
    <w:rsid w:val="00D8661E"/>
    <w:rsid w:val="00DC4570"/>
    <w:rsid w:val="00DC705E"/>
    <w:rsid w:val="00DD15FC"/>
    <w:rsid w:val="00DF1BDF"/>
    <w:rsid w:val="00DF4B10"/>
    <w:rsid w:val="00DF6065"/>
    <w:rsid w:val="00E023FB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7D81"/>
    <w:rsid w:val="00F77E12"/>
    <w:rsid w:val="00F85006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A9F55E-4D44-454D-A0BC-0AD67A9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A857-4358-4281-987C-C6F4559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1</cp:revision>
  <cp:lastPrinted>2016-08-29T09:45:00Z</cp:lastPrinted>
  <dcterms:created xsi:type="dcterms:W3CDTF">2016-08-29T09:44:00Z</dcterms:created>
  <dcterms:modified xsi:type="dcterms:W3CDTF">2017-09-19T03:49:00Z</dcterms:modified>
</cp:coreProperties>
</file>